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5ECA36A5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454B8B">
        <w:t>s</w:t>
      </w:r>
      <w:r w:rsidR="001B0B11">
        <w:t>afety</w:t>
      </w:r>
    </w:p>
    <w:p w14:paraId="5F8D9D5D" w14:textId="0362EE64" w:rsidR="00474F67" w:rsidRPr="00692A45" w:rsidRDefault="00454B8B" w:rsidP="00474F67">
      <w:pPr>
        <w:pStyle w:val="Heading1"/>
      </w:pPr>
      <w:r>
        <w:t>Handout</w:t>
      </w:r>
      <w:r w:rsidR="00474F67" w:rsidRPr="00692A45">
        <w:t xml:space="preserve"> </w:t>
      </w:r>
      <w:r w:rsidR="00E64E89">
        <w:t>4</w:t>
      </w:r>
      <w:r w:rsidR="00474F67" w:rsidRPr="00692A45">
        <w:t xml:space="preserve">: </w:t>
      </w:r>
      <w:r w:rsidR="00E64E89">
        <w:t>Pest control</w:t>
      </w:r>
    </w:p>
    <w:p w14:paraId="26BEF5A2" w14:textId="77777777" w:rsidR="00E64E89" w:rsidRPr="00215DCF" w:rsidRDefault="00E64E89" w:rsidP="00E64E89">
      <w:pPr>
        <w:rPr>
          <w:rFonts w:cs="Arial"/>
          <w:b/>
          <w:szCs w:val="22"/>
        </w:rPr>
      </w:pPr>
      <w:r w:rsidRPr="00215DCF">
        <w:rPr>
          <w:rFonts w:cs="Arial"/>
          <w:b/>
          <w:szCs w:val="22"/>
        </w:rPr>
        <w:t>How to deny pests access to food areas</w:t>
      </w:r>
    </w:p>
    <w:p w14:paraId="06E21CC0" w14:textId="678A3AB5" w:rsidR="00E64E89" w:rsidRPr="00215DCF" w:rsidRDefault="00E64E89" w:rsidP="00E64E89">
      <w:pPr>
        <w:rPr>
          <w:rFonts w:cs="Arial"/>
          <w:szCs w:val="22"/>
        </w:rPr>
      </w:pPr>
      <w:r w:rsidRPr="00215DCF">
        <w:rPr>
          <w:rFonts w:cs="Arial"/>
          <w:szCs w:val="22"/>
        </w:rPr>
        <w:t xml:space="preserve">Most common food pests enter food areas to search </w:t>
      </w:r>
      <w:r>
        <w:rPr>
          <w:rFonts w:cs="Arial"/>
          <w:szCs w:val="22"/>
        </w:rPr>
        <w:t>out food and warmth and shelter.</w:t>
      </w:r>
    </w:p>
    <w:p w14:paraId="2B759D82" w14:textId="0390E523" w:rsidR="00E64E89" w:rsidRPr="00215DCF" w:rsidRDefault="00E64E89" w:rsidP="00E64E89">
      <w:pPr>
        <w:rPr>
          <w:rFonts w:cs="Arial"/>
          <w:szCs w:val="22"/>
        </w:rPr>
      </w:pPr>
      <w:r w:rsidRPr="00215DCF">
        <w:rPr>
          <w:rFonts w:cs="Arial"/>
          <w:b/>
          <w:szCs w:val="22"/>
        </w:rPr>
        <w:t>/</w:t>
      </w:r>
      <w:bookmarkStart w:id="0" w:name="_GoBack"/>
      <w:bookmarkEnd w:id="0"/>
    </w:p>
    <w:p w14:paraId="5A286110" w14:textId="5308617D" w:rsidR="00E64E89" w:rsidRDefault="00E64E89" w:rsidP="00E64E89">
      <w:pPr>
        <w:rPr>
          <w:rFonts w:cs="Arial"/>
          <w:szCs w:val="22"/>
        </w:rPr>
      </w:pPr>
      <w:r>
        <w:rPr>
          <w:rFonts w:cs="Arial"/>
          <w:szCs w:val="22"/>
        </w:rPr>
        <w:t>Signs of pest infestation:</w:t>
      </w:r>
      <w:r w:rsidRPr="00E64E89">
        <w:rPr>
          <w:noProof/>
        </w:rPr>
        <w:t xml:space="preserve"> </w:t>
      </w:r>
    </w:p>
    <w:p w14:paraId="5A207EAC" w14:textId="52D57051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roppings</w:t>
      </w:r>
    </w:p>
    <w:p w14:paraId="2BA880D9" w14:textId="76103C6D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smell</w:t>
      </w:r>
    </w:p>
    <w:p w14:paraId="7A63E20A" w14:textId="1C788410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smear marks</w:t>
      </w:r>
    </w:p>
    <w:p w14:paraId="64E39856" w14:textId="737D2C2E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upae cases</w:t>
      </w:r>
    </w:p>
    <w:p w14:paraId="0A57FB14" w14:textId="6906C3F2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larvae</w:t>
      </w:r>
    </w:p>
    <w:p w14:paraId="6C47EDF4" w14:textId="23ABE70B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amaged/gnawed packaging</w:t>
      </w:r>
    </w:p>
    <w:p w14:paraId="1E80929E" w14:textId="0A2454A9" w:rsidR="00E64E89" w:rsidRDefault="00E64E89" w:rsidP="00E64E89">
      <w:pPr>
        <w:numPr>
          <w:ilvl w:val="0"/>
          <w:numId w:val="36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food spillages.</w:t>
      </w:r>
    </w:p>
    <w:p w14:paraId="2D25053C" w14:textId="0C086D9E" w:rsidR="00E64E89" w:rsidRPr="00215DCF" w:rsidRDefault="00E64E89" w:rsidP="00E64E89">
      <w:pPr>
        <w:rPr>
          <w:rFonts w:cs="Arial"/>
          <w:szCs w:val="22"/>
        </w:rPr>
      </w:pPr>
    </w:p>
    <w:p w14:paraId="004697DB" w14:textId="2B054910" w:rsidR="00E64E89" w:rsidRPr="00215DCF" w:rsidRDefault="00E64E89" w:rsidP="00E64E89">
      <w:pPr>
        <w:rPr>
          <w:rFonts w:cs="Arial"/>
          <w:szCs w:val="22"/>
        </w:rPr>
      </w:pPr>
      <w:r w:rsidRPr="00215DCF">
        <w:rPr>
          <w:rFonts w:cs="Arial"/>
          <w:szCs w:val="22"/>
        </w:rPr>
        <w:t>To make sure that they cannot enter or survive in food areas you should</w:t>
      </w:r>
      <w:r>
        <w:rPr>
          <w:rFonts w:cs="Arial"/>
          <w:szCs w:val="22"/>
        </w:rPr>
        <w:t>:</w:t>
      </w:r>
    </w:p>
    <w:p w14:paraId="2F3C63DB" w14:textId="404128AE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215DCF">
        <w:rPr>
          <w:rFonts w:cs="Arial"/>
          <w:szCs w:val="22"/>
        </w:rPr>
        <w:t>heck pests do not arrive with deliveries</w:t>
      </w:r>
    </w:p>
    <w:p w14:paraId="3ACFA459" w14:textId="24EEC6F3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15DCF">
        <w:rPr>
          <w:rFonts w:cs="Arial"/>
          <w:szCs w:val="22"/>
        </w:rPr>
        <w:t>se fly screens on windows</w:t>
      </w:r>
    </w:p>
    <w:p w14:paraId="4AE0BFC0" w14:textId="498EEA6C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215DCF">
        <w:rPr>
          <w:rFonts w:cs="Arial"/>
          <w:szCs w:val="22"/>
        </w:rPr>
        <w:t>eep doors and windows closed as far as is possible</w:t>
      </w:r>
    </w:p>
    <w:p w14:paraId="2B29054A" w14:textId="1C62BB2A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215DCF">
        <w:rPr>
          <w:rFonts w:cs="Arial"/>
          <w:szCs w:val="22"/>
        </w:rPr>
        <w:t>arry out regular checks to find possible entry routes</w:t>
      </w:r>
    </w:p>
    <w:p w14:paraId="5FBCA7DF" w14:textId="78C6AF64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215DCF">
        <w:rPr>
          <w:rFonts w:cs="Arial"/>
          <w:szCs w:val="22"/>
        </w:rPr>
        <w:t>ay attention to external waste areas</w:t>
      </w:r>
    </w:p>
    <w:p w14:paraId="6380F47F" w14:textId="30929E65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215DCF">
        <w:rPr>
          <w:rFonts w:cs="Arial"/>
          <w:szCs w:val="22"/>
        </w:rPr>
        <w:t>eep lids on all bins at all times</w:t>
      </w:r>
    </w:p>
    <w:p w14:paraId="653087D9" w14:textId="56A48BDE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lean as you go: </w:t>
      </w:r>
      <w:r w:rsidRPr="00215DCF">
        <w:rPr>
          <w:rFonts w:cs="Arial"/>
          <w:szCs w:val="22"/>
        </w:rPr>
        <w:t>do not allow waste to accumulate</w:t>
      </w:r>
    </w:p>
    <w:p w14:paraId="11D87643" w14:textId="0CED7603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215DCF">
        <w:rPr>
          <w:rFonts w:cs="Arial"/>
          <w:szCs w:val="22"/>
        </w:rPr>
        <w:t>o not leave used equipment lying around</w:t>
      </w:r>
    </w:p>
    <w:p w14:paraId="383DA76E" w14:textId="651CB4D4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215DCF">
        <w:rPr>
          <w:rFonts w:cs="Arial"/>
          <w:szCs w:val="22"/>
        </w:rPr>
        <w:t>nsure all food is put away or refrigerated overnight</w:t>
      </w:r>
    </w:p>
    <w:p w14:paraId="304CFE8E" w14:textId="7BB2DCC7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215DCF">
        <w:rPr>
          <w:rFonts w:cs="Arial"/>
          <w:szCs w:val="22"/>
        </w:rPr>
        <w:t>heck dry foods are stored in tightly lidded containers</w:t>
      </w:r>
    </w:p>
    <w:p w14:paraId="14CE4E07" w14:textId="212888C1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215DCF">
        <w:rPr>
          <w:rFonts w:cs="Arial"/>
          <w:szCs w:val="22"/>
        </w:rPr>
        <w:t>nsure a good regime of cleaning is adhered to</w:t>
      </w:r>
    </w:p>
    <w:p w14:paraId="49941E1C" w14:textId="14C095E6" w:rsidR="00E64E89" w:rsidRPr="00215DCF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215DCF">
        <w:rPr>
          <w:rFonts w:cs="Arial"/>
          <w:szCs w:val="22"/>
        </w:rPr>
        <w:t>arry out regular checks of all storage areas and rooms</w:t>
      </w:r>
    </w:p>
    <w:p w14:paraId="52540185" w14:textId="605CE4BF" w:rsidR="00E64E89" w:rsidRDefault="00E64E89" w:rsidP="00E64E89">
      <w:pPr>
        <w:numPr>
          <w:ilvl w:val="0"/>
          <w:numId w:val="35"/>
        </w:num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215DCF">
        <w:rPr>
          <w:rFonts w:cs="Arial"/>
          <w:szCs w:val="22"/>
        </w:rPr>
        <w:t>mpty kitchen and preparation areas bins regularly throughout the day</w:t>
      </w:r>
      <w:r>
        <w:rPr>
          <w:rFonts w:cs="Arial"/>
          <w:szCs w:val="22"/>
        </w:rPr>
        <w:t>.</w:t>
      </w:r>
    </w:p>
    <w:p w14:paraId="7BCB33FD" w14:textId="77777777" w:rsidR="00E64E89" w:rsidRDefault="00E64E89" w:rsidP="00E64E89">
      <w:pPr>
        <w:rPr>
          <w:rFonts w:cs="Arial"/>
          <w:szCs w:val="22"/>
        </w:rPr>
      </w:pPr>
    </w:p>
    <w:p w14:paraId="3D966799" w14:textId="77777777" w:rsidR="00E64E89" w:rsidRDefault="00E64E89" w:rsidP="00E64E89">
      <w:pPr>
        <w:rPr>
          <w:rFonts w:cs="Arial"/>
          <w:szCs w:val="22"/>
        </w:rPr>
      </w:pPr>
    </w:p>
    <w:p w14:paraId="4E1127A1" w14:textId="77777777" w:rsidR="00E64E89" w:rsidRPr="00215DCF" w:rsidRDefault="00E64E89" w:rsidP="00E64E89">
      <w:pPr>
        <w:rPr>
          <w:rFonts w:cs="Arial"/>
          <w:szCs w:val="22"/>
        </w:rPr>
      </w:pP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A1C4" w14:textId="77777777" w:rsidR="00B97400" w:rsidRDefault="00B97400">
      <w:pPr>
        <w:spacing w:before="0" w:after="0"/>
      </w:pPr>
      <w:r>
        <w:separator/>
      </w:r>
    </w:p>
  </w:endnote>
  <w:endnote w:type="continuationSeparator" w:id="0">
    <w:p w14:paraId="456D06B9" w14:textId="77777777" w:rsidR="00B97400" w:rsidRDefault="00B974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0E50480B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E64E89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0E50480B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E64E89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2F5E" w14:textId="77777777" w:rsidR="00B97400" w:rsidRDefault="00B97400">
      <w:pPr>
        <w:spacing w:before="0" w:after="0"/>
      </w:pPr>
      <w:r>
        <w:separator/>
      </w:r>
    </w:p>
  </w:footnote>
  <w:footnote w:type="continuationSeparator" w:id="0">
    <w:p w14:paraId="3D634D02" w14:textId="77777777" w:rsidR="00B97400" w:rsidRDefault="00B974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3ABC2615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454B8B" w:rsidRPr="00454B8B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087E1B4F" w:rsidR="00474F67" w:rsidRPr="00454B8B" w:rsidRDefault="00474F67" w:rsidP="00454B8B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color w:val="595959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454B8B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Handou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E64E89" w:rsidRPr="00E64E89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3ABC2615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454B8B" w:rsidRPr="00454B8B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087E1B4F" w:rsidR="00474F67" w:rsidRPr="00454B8B" w:rsidRDefault="00474F67" w:rsidP="00454B8B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color w:val="595959"/>
                              <w:sz w:val="2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454B8B">
                            <w:rPr>
                              <w:b/>
                              <w:color w:val="595959"/>
                              <w:sz w:val="24"/>
                            </w:rPr>
                            <w:t>Handou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E64E89" w:rsidRPr="00E64E89">
                            <w:rPr>
                              <w:b/>
                              <w:color w:val="000000" w:themeColor="text1"/>
                              <w:sz w:val="24"/>
                            </w:rPr>
                            <w:t>4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321"/>
    <w:multiLevelType w:val="hybridMultilevel"/>
    <w:tmpl w:val="79D2D236"/>
    <w:lvl w:ilvl="0" w:tplc="A2CE2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117A2"/>
    <w:multiLevelType w:val="hybridMultilevel"/>
    <w:tmpl w:val="A18055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5049E"/>
    <w:multiLevelType w:val="hybridMultilevel"/>
    <w:tmpl w:val="A9942BE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08F4"/>
    <w:multiLevelType w:val="hybridMultilevel"/>
    <w:tmpl w:val="3AA2D4A2"/>
    <w:lvl w:ilvl="0" w:tplc="A2CE2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6"/>
  </w:num>
  <w:num w:numId="5">
    <w:abstractNumId w:val="8"/>
  </w:num>
  <w:num w:numId="6">
    <w:abstractNumId w:val="15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17"/>
  </w:num>
  <w:num w:numId="11">
    <w:abstractNumId w:val="13"/>
  </w:num>
  <w:num w:numId="12">
    <w:abstractNumId w:val="6"/>
  </w:num>
  <w:num w:numId="13">
    <w:abstractNumId w:val="12"/>
  </w:num>
  <w:num w:numId="14">
    <w:abstractNumId w:val="19"/>
  </w:num>
  <w:num w:numId="15">
    <w:abstractNumId w:val="11"/>
  </w:num>
  <w:num w:numId="16">
    <w:abstractNumId w:val="7"/>
  </w:num>
  <w:num w:numId="17">
    <w:abstractNumId w:val="24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3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0"/>
  </w:num>
  <w:num w:numId="28">
    <w:abstractNumId w:val="9"/>
    <w:lvlOverride w:ilvl="0">
      <w:startOverride w:val="1"/>
    </w:lvlOverride>
  </w:num>
  <w:num w:numId="29">
    <w:abstractNumId w:val="21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8"/>
  </w:num>
  <w:num w:numId="34">
    <w:abstractNumId w:val="5"/>
  </w:num>
  <w:num w:numId="35">
    <w:abstractNumId w:val="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54B8B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130E4"/>
    <w:rsid w:val="00B6443C"/>
    <w:rsid w:val="00B97400"/>
    <w:rsid w:val="00BE2C21"/>
    <w:rsid w:val="00C01D20"/>
    <w:rsid w:val="00C202BF"/>
    <w:rsid w:val="00C858D7"/>
    <w:rsid w:val="00D073BC"/>
    <w:rsid w:val="00D56B82"/>
    <w:rsid w:val="00DA2485"/>
    <w:rsid w:val="00DE29A8"/>
    <w:rsid w:val="00E64E89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45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mw-headline">
    <w:name w:val="mw-headline"/>
    <w:basedOn w:val="DefaultParagraphFont"/>
    <w:rsid w:val="0045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45BD4-C474-194C-AAFE-6EEAC0F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27:00Z</dcterms:created>
  <dcterms:modified xsi:type="dcterms:W3CDTF">2020-04-03T10:27:00Z</dcterms:modified>
</cp:coreProperties>
</file>